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4 от 1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4 от 29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9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1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1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8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 от 15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5 от 15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6 от 17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